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AA" w:rsidRPr="00790BAA" w:rsidRDefault="00790BAA" w:rsidP="00790BAA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790BAA">
        <w:rPr>
          <w:b w:val="0"/>
          <w:color w:val="000000"/>
          <w:sz w:val="24"/>
          <w:szCs w:val="24"/>
          <w:lang w:bidi="ru-RU"/>
        </w:rPr>
        <w:t>ПРОЕКТ</w:t>
      </w:r>
    </w:p>
    <w:p w:rsidR="00790BAA" w:rsidRDefault="00790BAA" w:rsidP="00ED16FA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B9185E" w:rsidRDefault="00B9185E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797D17" w:rsidRDefault="00432458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 октября</w:t>
      </w:r>
      <w:r w:rsidR="000248DE" w:rsidRPr="00797D17">
        <w:rPr>
          <w:sz w:val="28"/>
          <w:szCs w:val="28"/>
          <w:lang w:bidi="ru-RU"/>
        </w:rPr>
        <w:t xml:space="preserve"> 2025</w:t>
      </w:r>
      <w:r w:rsidR="00ED16FA" w:rsidRPr="00797D17">
        <w:rPr>
          <w:sz w:val="28"/>
          <w:szCs w:val="28"/>
          <w:lang w:bidi="ru-RU"/>
        </w:rPr>
        <w:t xml:space="preserve"> года                        </w:t>
      </w:r>
      <w:r w:rsidR="005A48DA" w:rsidRPr="00797D17">
        <w:rPr>
          <w:sz w:val="28"/>
          <w:szCs w:val="28"/>
          <w:lang w:bidi="ru-RU"/>
        </w:rPr>
        <w:t xml:space="preserve">         </w:t>
      </w:r>
      <w:r w:rsidR="00C21C62" w:rsidRPr="00797D17">
        <w:rPr>
          <w:sz w:val="28"/>
          <w:szCs w:val="28"/>
          <w:lang w:bidi="ru-RU"/>
        </w:rPr>
        <w:t xml:space="preserve">       </w:t>
      </w:r>
      <w:r w:rsidR="00870E37" w:rsidRPr="00797D17">
        <w:rPr>
          <w:sz w:val="28"/>
          <w:szCs w:val="28"/>
          <w:lang w:bidi="ru-RU"/>
        </w:rPr>
        <w:t xml:space="preserve">       </w:t>
      </w:r>
      <w:r w:rsidR="00C21C62" w:rsidRPr="00797D17">
        <w:rPr>
          <w:sz w:val="28"/>
          <w:szCs w:val="28"/>
          <w:lang w:bidi="ru-RU"/>
        </w:rPr>
        <w:t xml:space="preserve">               </w:t>
      </w:r>
      <w:r w:rsidR="00F9119F" w:rsidRPr="00797D17">
        <w:rPr>
          <w:sz w:val="28"/>
          <w:szCs w:val="28"/>
          <w:lang w:bidi="ru-RU"/>
        </w:rPr>
        <w:t xml:space="preserve"> </w:t>
      </w:r>
      <w:r w:rsidR="00C21C62" w:rsidRPr="00797D17">
        <w:rPr>
          <w:sz w:val="28"/>
          <w:szCs w:val="28"/>
          <w:lang w:bidi="ru-RU"/>
        </w:rPr>
        <w:t xml:space="preserve">     </w:t>
      </w:r>
      <w:r w:rsidR="0020052D">
        <w:rPr>
          <w:sz w:val="28"/>
          <w:szCs w:val="28"/>
          <w:lang w:bidi="ru-RU"/>
        </w:rPr>
        <w:t xml:space="preserve"> </w:t>
      </w:r>
      <w:r w:rsidR="001F2286" w:rsidRPr="00797D17">
        <w:rPr>
          <w:sz w:val="28"/>
          <w:szCs w:val="28"/>
          <w:lang w:bidi="ru-RU"/>
        </w:rPr>
        <w:t xml:space="preserve"> </w:t>
      </w:r>
      <w:r w:rsidR="00C46CBC">
        <w:rPr>
          <w:sz w:val="28"/>
          <w:szCs w:val="28"/>
          <w:lang w:bidi="ru-RU"/>
        </w:rPr>
        <w:t xml:space="preserve">  </w:t>
      </w:r>
      <w:r w:rsidR="001F2286" w:rsidRPr="00797D17">
        <w:rPr>
          <w:sz w:val="28"/>
          <w:szCs w:val="28"/>
          <w:lang w:bidi="ru-RU"/>
        </w:rPr>
        <w:t xml:space="preserve"> </w:t>
      </w:r>
      <w:r w:rsidR="0020052D">
        <w:rPr>
          <w:sz w:val="28"/>
          <w:szCs w:val="28"/>
          <w:lang w:bidi="ru-RU"/>
        </w:rPr>
        <w:t>10</w:t>
      </w:r>
      <w:r w:rsidR="00ED16FA" w:rsidRPr="00797D17">
        <w:rPr>
          <w:sz w:val="28"/>
          <w:szCs w:val="28"/>
          <w:lang w:bidi="ru-RU"/>
        </w:rPr>
        <w:t xml:space="preserve"> час.</w:t>
      </w:r>
      <w:r w:rsidR="0020052D">
        <w:rPr>
          <w:sz w:val="28"/>
          <w:szCs w:val="28"/>
          <w:lang w:bidi="ru-RU"/>
        </w:rPr>
        <w:t xml:space="preserve"> 0</w:t>
      </w:r>
      <w:r w:rsidR="003C001B" w:rsidRPr="00797D17">
        <w:rPr>
          <w:sz w:val="28"/>
          <w:szCs w:val="28"/>
          <w:lang w:bidi="ru-RU"/>
        </w:rPr>
        <w:t>0 мин</w:t>
      </w:r>
    </w:p>
    <w:p w:rsidR="00CD4412" w:rsidRDefault="00CD4412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B9185E" w:rsidRPr="00C86550" w:rsidRDefault="00B9185E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496D1B" w:rsidRDefault="00496D1B" w:rsidP="00496D1B">
      <w:pPr>
        <w:spacing w:after="0" w:line="228" w:lineRule="auto"/>
        <w:ind w:firstLine="709"/>
        <w:jc w:val="both"/>
        <w:rPr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496D1B">
        <w:rPr>
          <w:rFonts w:ascii="Times New Roman" w:hAnsi="Times New Roman" w:cs="Times New Roman"/>
          <w:sz w:val="28"/>
          <w:szCs w:val="28"/>
        </w:rPr>
        <w:t xml:space="preserve"> </w:t>
      </w:r>
      <w:r w:rsidRPr="00A515A3">
        <w:rPr>
          <w:rFonts w:ascii="Times New Roman" w:hAnsi="Times New Roman" w:cs="Times New Roman"/>
          <w:sz w:val="28"/>
          <w:szCs w:val="28"/>
        </w:rPr>
        <w:t>О проекте закона Брянской области «</w:t>
      </w:r>
      <w:r w:rsidRPr="00DB7E5C">
        <w:rPr>
          <w:rFonts w:ascii="Times New Roman" w:hAnsi="Times New Roman" w:cs="Times New Roman"/>
          <w:sz w:val="28"/>
          <w:szCs w:val="28"/>
          <w:lang w:bidi="ru-RU"/>
        </w:rPr>
        <w:t xml:space="preserve">О внесении изменений </w:t>
      </w:r>
      <w:r w:rsidRPr="00DB7E5C">
        <w:rPr>
          <w:rFonts w:ascii="Times New Roman" w:hAnsi="Times New Roman" w:cs="Times New Roman"/>
          <w:sz w:val="28"/>
          <w:szCs w:val="28"/>
        </w:rPr>
        <w:t xml:space="preserve">в </w:t>
      </w:r>
      <w:r w:rsidR="00E97A97">
        <w:rPr>
          <w:rFonts w:ascii="Times New Roman" w:hAnsi="Times New Roman" w:cs="Times New Roman"/>
          <w:sz w:val="28"/>
          <w:szCs w:val="28"/>
        </w:rPr>
        <w:t>Закон</w:t>
      </w:r>
      <w:r w:rsidRPr="00DB7E5C">
        <w:rPr>
          <w:rFonts w:ascii="Times New Roman" w:hAnsi="Times New Roman" w:cs="Times New Roman"/>
          <w:sz w:val="28"/>
          <w:szCs w:val="28"/>
        </w:rPr>
        <w:t xml:space="preserve"> Брянской области «</w:t>
      </w:r>
      <w:r w:rsidR="00E97A97">
        <w:rPr>
          <w:rFonts w:ascii="Times New Roman" w:hAnsi="Times New Roman" w:cs="Times New Roman"/>
          <w:sz w:val="28"/>
          <w:szCs w:val="28"/>
        </w:rPr>
        <w:t xml:space="preserve">О комиссиях по делам несовершеннолетних и защите </w:t>
      </w:r>
      <w:r w:rsidR="00C46CBC">
        <w:rPr>
          <w:rFonts w:ascii="Times New Roman" w:hAnsi="Times New Roman" w:cs="Times New Roman"/>
          <w:sz w:val="28"/>
          <w:szCs w:val="28"/>
        </w:rPr>
        <w:br/>
      </w:r>
      <w:r w:rsidR="00E97A97">
        <w:rPr>
          <w:rFonts w:ascii="Times New Roman" w:hAnsi="Times New Roman" w:cs="Times New Roman"/>
          <w:sz w:val="28"/>
          <w:szCs w:val="28"/>
        </w:rPr>
        <w:t>их прав в Брянской области» (внесен в порядке законодательной инициативы Губернатором Брян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D1B" w:rsidRDefault="00496D1B" w:rsidP="00496D1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 xml:space="preserve">Информация </w:t>
      </w:r>
      <w:r w:rsidR="0058538E">
        <w:rPr>
          <w:color w:val="000000"/>
          <w:lang w:bidi="ru-RU"/>
        </w:rPr>
        <w:t>Метелицы</w:t>
      </w:r>
      <w:r w:rsidR="008A1BC8">
        <w:rPr>
          <w:color w:val="000000"/>
          <w:lang w:bidi="ru-RU"/>
        </w:rPr>
        <w:t xml:space="preserve"> Екатерины Николаевны</w:t>
      </w:r>
      <w:r w:rsidR="008A1BC8" w:rsidRPr="003759B0">
        <w:rPr>
          <w:color w:val="000000"/>
          <w:lang w:bidi="ru-RU"/>
        </w:rPr>
        <w:t xml:space="preserve"> – советник</w:t>
      </w:r>
      <w:r w:rsidR="008A1BC8">
        <w:rPr>
          <w:color w:val="000000"/>
          <w:lang w:bidi="ru-RU"/>
        </w:rPr>
        <w:t>а</w:t>
      </w:r>
      <w:r w:rsidR="008A1BC8" w:rsidRPr="003759B0">
        <w:rPr>
          <w:color w:val="000000"/>
          <w:lang w:bidi="ru-RU"/>
        </w:rPr>
        <w:t xml:space="preserve"> службы заместителя Губернатора Брянской области, специалист</w:t>
      </w:r>
      <w:r w:rsidR="008A1BC8">
        <w:rPr>
          <w:color w:val="000000"/>
          <w:lang w:bidi="ru-RU"/>
        </w:rPr>
        <w:t>а, обеспечивающего</w:t>
      </w:r>
      <w:r w:rsidR="008A1BC8" w:rsidRPr="003759B0">
        <w:rPr>
          <w:color w:val="000000"/>
          <w:lang w:bidi="ru-RU"/>
        </w:rPr>
        <w:t xml:space="preserve"> деятельность </w:t>
      </w:r>
      <w:r w:rsidR="008A1BC8" w:rsidRPr="003759B0">
        <w:t xml:space="preserve">комиссии по делам несовершеннолетних и защите их прав </w:t>
      </w:r>
      <w:r w:rsidR="008A1BC8">
        <w:br/>
      </w:r>
      <w:r w:rsidR="008A1BC8" w:rsidRPr="003759B0">
        <w:t>при Правительстве Брянской области</w:t>
      </w:r>
      <w:r w:rsidRPr="009F7B0D">
        <w:rPr>
          <w:szCs w:val="28"/>
        </w:rPr>
        <w:t>.</w:t>
      </w:r>
    </w:p>
    <w:p w:rsidR="00496D1B" w:rsidRDefault="00496D1B" w:rsidP="00A27D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27D24" w:rsidRDefault="00263BAD" w:rsidP="00A27D24">
      <w:pPr>
        <w:spacing w:after="0" w:line="228" w:lineRule="auto"/>
        <w:ind w:firstLine="709"/>
        <w:jc w:val="both"/>
        <w:rPr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953213" w:rsidRPr="000734D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53213">
        <w:rPr>
          <w:szCs w:val="28"/>
          <w:lang w:bidi="ru-RU"/>
        </w:rPr>
        <w:t xml:space="preserve"> </w:t>
      </w:r>
      <w:r w:rsidR="00A27D24" w:rsidRPr="00A515A3">
        <w:rPr>
          <w:rFonts w:ascii="Times New Roman" w:hAnsi="Times New Roman" w:cs="Times New Roman"/>
          <w:sz w:val="28"/>
          <w:szCs w:val="28"/>
        </w:rPr>
        <w:t>О проекте закона Брянской области «</w:t>
      </w:r>
      <w:r w:rsidR="00A27D24" w:rsidRPr="00DB7E5C">
        <w:rPr>
          <w:rFonts w:ascii="Times New Roman" w:hAnsi="Times New Roman" w:cs="Times New Roman"/>
          <w:sz w:val="28"/>
          <w:szCs w:val="28"/>
          <w:lang w:bidi="ru-RU"/>
        </w:rPr>
        <w:t xml:space="preserve">О внесении изменений </w:t>
      </w:r>
      <w:r w:rsidR="00A27D24" w:rsidRPr="00DB7E5C">
        <w:rPr>
          <w:rFonts w:ascii="Times New Roman" w:hAnsi="Times New Roman" w:cs="Times New Roman"/>
          <w:sz w:val="28"/>
          <w:szCs w:val="28"/>
        </w:rPr>
        <w:t>в статьи 9, 11 Закона Брянской области «Об административно-территориальном устройстве Брянской области»</w:t>
      </w:r>
      <w:r w:rsidR="00130912">
        <w:rPr>
          <w:rFonts w:ascii="Times New Roman" w:hAnsi="Times New Roman" w:cs="Times New Roman"/>
          <w:sz w:val="28"/>
          <w:szCs w:val="28"/>
        </w:rPr>
        <w:t xml:space="preserve"> (1 чтение)</w:t>
      </w:r>
      <w:r w:rsidR="00A27D24">
        <w:rPr>
          <w:rFonts w:ascii="Times New Roman" w:hAnsi="Times New Roman" w:cs="Times New Roman"/>
          <w:sz w:val="28"/>
          <w:szCs w:val="28"/>
        </w:rPr>
        <w:t>.</w:t>
      </w:r>
    </w:p>
    <w:p w:rsidR="00953213" w:rsidRDefault="00953213" w:rsidP="0095321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953213" w:rsidRDefault="00953213" w:rsidP="0095321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7808A4" w:rsidRPr="009F7B0D" w:rsidRDefault="00263BAD" w:rsidP="00757E2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lang w:bidi="ru-RU"/>
        </w:rPr>
        <w:t>3</w:t>
      </w:r>
      <w:r w:rsidR="00953213">
        <w:rPr>
          <w:szCs w:val="28"/>
          <w:lang w:bidi="ru-RU"/>
        </w:rPr>
        <w:t xml:space="preserve">. </w:t>
      </w:r>
      <w:r w:rsidR="007808A4" w:rsidRPr="009F7B0D">
        <w:rPr>
          <w:szCs w:val="28"/>
          <w:lang w:bidi="ru-RU"/>
        </w:rPr>
        <w:t xml:space="preserve">О законодательной инициативе постоянного комитета Брянской областной Думы по законодательству и местному самоуправлению               по внесению в Брянскую областную Думу проекта закона </w:t>
      </w:r>
      <w:r w:rsidR="007808A4">
        <w:rPr>
          <w:szCs w:val="28"/>
        </w:rPr>
        <w:t>Брянской области «</w:t>
      </w:r>
      <w:r w:rsidR="007808A4" w:rsidRPr="000C76FD">
        <w:rPr>
          <w:szCs w:val="28"/>
        </w:rPr>
        <w:t>О внесении изменений в Закон Брянской области</w:t>
      </w:r>
      <w:r w:rsidR="007808A4" w:rsidRPr="00BE0F87">
        <w:rPr>
          <w:color w:val="FF0000"/>
          <w:szCs w:val="28"/>
        </w:rPr>
        <w:t xml:space="preserve"> </w:t>
      </w:r>
      <w:r w:rsidR="007808A4">
        <w:rPr>
          <w:szCs w:val="28"/>
        </w:rPr>
        <w:t>«</w:t>
      </w:r>
      <w:r w:rsidR="00C46CBC" w:rsidRPr="002D7894">
        <w:rPr>
          <w:szCs w:val="28"/>
        </w:rPr>
        <w:t xml:space="preserve">О порядке назначения </w:t>
      </w:r>
      <w:r w:rsidR="00B9185E">
        <w:rPr>
          <w:szCs w:val="28"/>
        </w:rPr>
        <w:br/>
      </w:r>
      <w:r w:rsidR="00C46CBC" w:rsidRPr="002D7894">
        <w:rPr>
          <w:szCs w:val="28"/>
        </w:rPr>
        <w:t>и проведения опроса граждан в муниципальных образованиях Брянской области</w:t>
      </w:r>
      <w:r w:rsidR="007808A4">
        <w:rPr>
          <w:color w:val="000000"/>
          <w:lang w:bidi="ru-RU"/>
        </w:rPr>
        <w:t xml:space="preserve">».   </w:t>
      </w:r>
    </w:p>
    <w:p w:rsidR="007808A4" w:rsidRDefault="007808A4" w:rsidP="007808A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 </w:t>
      </w:r>
      <w:r w:rsidR="00C46CBC">
        <w:rPr>
          <w:szCs w:val="28"/>
        </w:rPr>
        <w:t xml:space="preserve"> </w:t>
      </w:r>
    </w:p>
    <w:p w:rsidR="007808A4" w:rsidRPr="009F7B0D" w:rsidRDefault="007808A4" w:rsidP="007808A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757E2C" w:rsidRPr="009F7B0D" w:rsidRDefault="00757E2C" w:rsidP="00757E2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  <w:r>
        <w:rPr>
          <w:szCs w:val="28"/>
        </w:rPr>
        <w:t xml:space="preserve">4. </w:t>
      </w:r>
      <w:r w:rsidRPr="009F7B0D">
        <w:rPr>
          <w:szCs w:val="28"/>
          <w:lang w:bidi="ru-RU"/>
        </w:rPr>
        <w:t xml:space="preserve">О законодательной инициативе постоянного комитета Брянской областной Думы по законодательству и местному самоуправлению               по внесению в Брянскую областную Думу проекта закона </w:t>
      </w:r>
      <w:r>
        <w:rPr>
          <w:szCs w:val="28"/>
        </w:rPr>
        <w:t>Брянской области «</w:t>
      </w:r>
      <w:r w:rsidRPr="000C76FD">
        <w:rPr>
          <w:szCs w:val="28"/>
        </w:rPr>
        <w:t>О внесении изменений в Закон Брянской области</w:t>
      </w:r>
      <w:r w:rsidRPr="00BE0F87">
        <w:rPr>
          <w:color w:val="FF0000"/>
          <w:szCs w:val="28"/>
        </w:rPr>
        <w:t xml:space="preserve"> </w:t>
      </w:r>
      <w:r>
        <w:rPr>
          <w:szCs w:val="28"/>
        </w:rPr>
        <w:t>«Об отдельных вопросах, регулируемых правилами благоустройства территории муниципального образования</w:t>
      </w:r>
      <w:r>
        <w:rPr>
          <w:color w:val="000000"/>
          <w:lang w:bidi="ru-RU"/>
        </w:rPr>
        <w:t xml:space="preserve">».   </w:t>
      </w:r>
    </w:p>
    <w:p w:rsidR="00757E2C" w:rsidRDefault="00757E2C" w:rsidP="00757E2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 </w:t>
      </w:r>
    </w:p>
    <w:p w:rsidR="00757E2C" w:rsidRPr="009F7B0D" w:rsidRDefault="00757E2C" w:rsidP="00757E2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47DCA" w:rsidRPr="00A339AC" w:rsidRDefault="00C46CBC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F6678">
        <w:rPr>
          <w:rFonts w:ascii="Times New Roman" w:hAnsi="Times New Roman" w:cs="Times New Roman"/>
          <w:sz w:val="28"/>
          <w:szCs w:val="28"/>
        </w:rPr>
        <w:t xml:space="preserve">. 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17177D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17177D">
        <w:rPr>
          <w:szCs w:val="28"/>
        </w:rPr>
        <w:t xml:space="preserve">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C46CBC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71604" w:rsidRPr="00EB64E5">
        <w:rPr>
          <w:szCs w:val="28"/>
        </w:rPr>
        <w:t xml:space="preserve">. </w:t>
      </w:r>
      <w:r w:rsidR="00956B9B">
        <w:rPr>
          <w:szCs w:val="28"/>
        </w:rPr>
        <w:t>О законодательной инициативе законодательного органа субъекта</w:t>
      </w:r>
      <w:r w:rsidR="008A72AA" w:rsidRPr="00EB64E5">
        <w:rPr>
          <w:szCs w:val="28"/>
        </w:rPr>
        <w:t xml:space="preserve"> Российской Федерации по внесению в Государственную Думу Федерального Собрания Российской Федерац</w:t>
      </w:r>
      <w:r w:rsidR="00956B9B">
        <w:rPr>
          <w:szCs w:val="28"/>
        </w:rPr>
        <w:t>ии проекта федерального закона</w:t>
      </w:r>
      <w:r w:rsidR="00280613" w:rsidRPr="00EB64E5">
        <w:rPr>
          <w:szCs w:val="28"/>
        </w:rPr>
        <w:t xml:space="preserve"> </w:t>
      </w:r>
      <w:r>
        <w:rPr>
          <w:szCs w:val="28"/>
        </w:rPr>
        <w:br/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021E75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B64E5">
        <w:rPr>
          <w:szCs w:val="28"/>
        </w:rPr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B56D64" w:rsidRPr="004A0B9F" w:rsidRDefault="007C10AF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>
        <w:rPr>
          <w:szCs w:val="28"/>
        </w:rPr>
        <w:t>7</w:t>
      </w:r>
      <w:r w:rsidR="00021E75">
        <w:rPr>
          <w:szCs w:val="28"/>
        </w:rPr>
        <w:t>.</w:t>
      </w:r>
      <w:r w:rsidR="00444F0A">
        <w:rPr>
          <w:szCs w:val="28"/>
        </w:rPr>
        <w:t xml:space="preserve"> </w:t>
      </w:r>
      <w:r w:rsidR="00350A6E" w:rsidRPr="004A0B9F">
        <w:rPr>
          <w:szCs w:val="28"/>
        </w:rPr>
        <w:t>Об обращени</w:t>
      </w:r>
      <w:r w:rsidR="00C46CBC">
        <w:rPr>
          <w:szCs w:val="28"/>
        </w:rPr>
        <w:t>ях</w:t>
      </w:r>
      <w:r w:rsidR="00350A6E" w:rsidRPr="004A0B9F">
        <w:rPr>
          <w:szCs w:val="28"/>
        </w:rPr>
        <w:t xml:space="preserve"> </w:t>
      </w:r>
      <w:r w:rsidR="00C46CBC" w:rsidRPr="00EB64E5">
        <w:rPr>
          <w:szCs w:val="28"/>
        </w:rPr>
        <w:t>законодательных органов субъектов Российской Федерации</w:t>
      </w:r>
      <w:r w:rsidR="00B56D64" w:rsidRPr="004A0B9F">
        <w:rPr>
          <w:szCs w:val="28"/>
        </w:rPr>
        <w:t>.</w:t>
      </w:r>
    </w:p>
    <w:p w:rsidR="00981E64" w:rsidRDefault="00B56D64" w:rsidP="00981E6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 w:rsidR="00280613" w:rsidRPr="00630E81">
        <w:rPr>
          <w:szCs w:val="28"/>
        </w:rPr>
        <w:t>Москвичева Владимира Сергеевича</w:t>
      </w:r>
      <w:r w:rsidRPr="00630E81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C46CBC">
        <w:rPr>
          <w:szCs w:val="28"/>
        </w:rPr>
        <w:t xml:space="preserve"> </w:t>
      </w:r>
    </w:p>
    <w:p w:rsidR="00981E64" w:rsidRDefault="00981E64" w:rsidP="00981E6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71604" w:rsidRPr="00647EF5" w:rsidRDefault="007C10AF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E15D4A" w:rsidRPr="001307F2">
        <w:rPr>
          <w:szCs w:val="28"/>
        </w:rPr>
        <w:t>.</w:t>
      </w:r>
      <w:r w:rsidR="00271604" w:rsidRPr="0017177D">
        <w:rPr>
          <w:color w:val="FF0000"/>
          <w:szCs w:val="28"/>
        </w:rPr>
        <w:t xml:space="preserve"> </w:t>
      </w:r>
      <w:r w:rsidR="00271604" w:rsidRPr="0017177D">
        <w:rPr>
          <w:szCs w:val="28"/>
        </w:rPr>
        <w:t xml:space="preserve">О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57059A" w:rsidRDefault="0057059A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7C10AF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7059A" w:rsidRPr="0057059A">
        <w:rPr>
          <w:szCs w:val="28"/>
        </w:rPr>
        <w:t>.</w:t>
      </w:r>
      <w:r w:rsidR="0057059A">
        <w:rPr>
          <w:color w:val="FF0000"/>
          <w:szCs w:val="28"/>
        </w:rPr>
        <w:t xml:space="preserve"> </w:t>
      </w:r>
      <w:r w:rsidR="00ED16FA" w:rsidRPr="0017177D">
        <w:rPr>
          <w:szCs w:val="28"/>
        </w:rPr>
        <w:t xml:space="preserve">О плане работы постоянного комитета Брянской областной Думы   по законодательству и местному самоуправлению на </w:t>
      </w:r>
      <w:r w:rsidR="00A27D24">
        <w:rPr>
          <w:szCs w:val="28"/>
        </w:rPr>
        <w:t>ноябрь</w:t>
      </w:r>
      <w:r w:rsidR="002D4AE0">
        <w:rPr>
          <w:szCs w:val="28"/>
        </w:rPr>
        <w:br/>
      </w:r>
      <w:r w:rsidR="00E763D9">
        <w:rPr>
          <w:szCs w:val="28"/>
        </w:rPr>
        <w:t>2025</w:t>
      </w:r>
      <w:r w:rsidR="00ED16FA" w:rsidRPr="0017177D">
        <w:rPr>
          <w:szCs w:val="28"/>
        </w:rPr>
        <w:t xml:space="preserve"> года.</w:t>
      </w:r>
    </w:p>
    <w:p w:rsidR="00556E1C" w:rsidRPr="0017177D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131241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E0F87" w:rsidRDefault="00BE0F87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021E75" w:rsidRDefault="00021E75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                                </w:t>
      </w:r>
      <w:r w:rsidR="00280613">
        <w:rPr>
          <w:rFonts w:ascii="Times New Roman" w:hAnsi="Times New Roman" w:cs="Times New Roman"/>
          <w:sz w:val="28"/>
          <w:szCs w:val="28"/>
        </w:rPr>
        <w:t>В.С.Москвичев</w:t>
      </w:r>
    </w:p>
    <w:sectPr w:rsidR="008A6400" w:rsidSect="00B9185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05D" w:rsidRDefault="0012405D" w:rsidP="00C55878">
      <w:pPr>
        <w:spacing w:after="0" w:line="240" w:lineRule="auto"/>
      </w:pPr>
      <w:r>
        <w:separator/>
      </w:r>
    </w:p>
  </w:endnote>
  <w:endnote w:type="continuationSeparator" w:id="1">
    <w:p w:rsidR="0012405D" w:rsidRDefault="0012405D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05D" w:rsidRDefault="0012405D" w:rsidP="00C55878">
      <w:pPr>
        <w:spacing w:after="0" w:line="240" w:lineRule="auto"/>
      </w:pPr>
      <w:r>
        <w:separator/>
      </w:r>
    </w:p>
  </w:footnote>
  <w:footnote w:type="continuationSeparator" w:id="1">
    <w:p w:rsidR="0012405D" w:rsidRDefault="0012405D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51830"/>
      <w:docPartObj>
        <w:docPartGallery w:val="Page Numbers (Top of Page)"/>
        <w:docPartUnique/>
      </w:docPartObj>
    </w:sdtPr>
    <w:sdtContent>
      <w:p w:rsidR="0012405D" w:rsidRDefault="00C37B1C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405D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B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3F4"/>
    <w:rsid w:val="00001033"/>
    <w:rsid w:val="00004CAC"/>
    <w:rsid w:val="000059CF"/>
    <w:rsid w:val="00017526"/>
    <w:rsid w:val="0002028E"/>
    <w:rsid w:val="00021E75"/>
    <w:rsid w:val="000248DE"/>
    <w:rsid w:val="00026B9E"/>
    <w:rsid w:val="000361D2"/>
    <w:rsid w:val="00036322"/>
    <w:rsid w:val="00036B8F"/>
    <w:rsid w:val="000402B1"/>
    <w:rsid w:val="00042030"/>
    <w:rsid w:val="00045757"/>
    <w:rsid w:val="0005300B"/>
    <w:rsid w:val="000546C6"/>
    <w:rsid w:val="0006008C"/>
    <w:rsid w:val="00061880"/>
    <w:rsid w:val="00062D04"/>
    <w:rsid w:val="0006470D"/>
    <w:rsid w:val="00065FD4"/>
    <w:rsid w:val="000734DD"/>
    <w:rsid w:val="000758CC"/>
    <w:rsid w:val="00075ACD"/>
    <w:rsid w:val="00081B5A"/>
    <w:rsid w:val="00081B9B"/>
    <w:rsid w:val="00087126"/>
    <w:rsid w:val="0009280C"/>
    <w:rsid w:val="00093B83"/>
    <w:rsid w:val="00093CFE"/>
    <w:rsid w:val="0009503D"/>
    <w:rsid w:val="000A59C7"/>
    <w:rsid w:val="000B1C93"/>
    <w:rsid w:val="000B4295"/>
    <w:rsid w:val="000B520A"/>
    <w:rsid w:val="000B644F"/>
    <w:rsid w:val="000C4E7C"/>
    <w:rsid w:val="000C674D"/>
    <w:rsid w:val="000C6790"/>
    <w:rsid w:val="000C76FD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888"/>
    <w:rsid w:val="0011568D"/>
    <w:rsid w:val="0011643B"/>
    <w:rsid w:val="001177D2"/>
    <w:rsid w:val="00117892"/>
    <w:rsid w:val="001210B0"/>
    <w:rsid w:val="00121180"/>
    <w:rsid w:val="0012405D"/>
    <w:rsid w:val="00125085"/>
    <w:rsid w:val="0012686E"/>
    <w:rsid w:val="00127E07"/>
    <w:rsid w:val="001307F2"/>
    <w:rsid w:val="0013091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6DB7"/>
    <w:rsid w:val="0018124F"/>
    <w:rsid w:val="00181B87"/>
    <w:rsid w:val="00193BD6"/>
    <w:rsid w:val="001951B9"/>
    <w:rsid w:val="00196184"/>
    <w:rsid w:val="001A0586"/>
    <w:rsid w:val="001A29AB"/>
    <w:rsid w:val="001B5BDE"/>
    <w:rsid w:val="001C6D39"/>
    <w:rsid w:val="001D0E1B"/>
    <w:rsid w:val="001D5FF1"/>
    <w:rsid w:val="001E04E6"/>
    <w:rsid w:val="001E697B"/>
    <w:rsid w:val="001F101F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43CC"/>
    <w:rsid w:val="002760B4"/>
    <w:rsid w:val="002776AC"/>
    <w:rsid w:val="0027795C"/>
    <w:rsid w:val="00280613"/>
    <w:rsid w:val="00291137"/>
    <w:rsid w:val="00291C41"/>
    <w:rsid w:val="002A40E6"/>
    <w:rsid w:val="002A700F"/>
    <w:rsid w:val="002B1B27"/>
    <w:rsid w:val="002C012A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5012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AC6"/>
    <w:rsid w:val="00361B6D"/>
    <w:rsid w:val="0036675E"/>
    <w:rsid w:val="00371889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F44E5"/>
    <w:rsid w:val="003F6678"/>
    <w:rsid w:val="004004A2"/>
    <w:rsid w:val="00402CAE"/>
    <w:rsid w:val="00403297"/>
    <w:rsid w:val="00404100"/>
    <w:rsid w:val="00416648"/>
    <w:rsid w:val="00423CB1"/>
    <w:rsid w:val="004242F4"/>
    <w:rsid w:val="00425347"/>
    <w:rsid w:val="00427EF3"/>
    <w:rsid w:val="00432458"/>
    <w:rsid w:val="004325E6"/>
    <w:rsid w:val="00434487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93F19"/>
    <w:rsid w:val="004969F2"/>
    <w:rsid w:val="00496D1B"/>
    <w:rsid w:val="004A0B9F"/>
    <w:rsid w:val="004A41CF"/>
    <w:rsid w:val="004A71F0"/>
    <w:rsid w:val="004B14DB"/>
    <w:rsid w:val="004B2962"/>
    <w:rsid w:val="004B55D4"/>
    <w:rsid w:val="004B7695"/>
    <w:rsid w:val="004D53BD"/>
    <w:rsid w:val="004D648A"/>
    <w:rsid w:val="004E0E6B"/>
    <w:rsid w:val="004E2C11"/>
    <w:rsid w:val="004E4551"/>
    <w:rsid w:val="004E5572"/>
    <w:rsid w:val="004E574A"/>
    <w:rsid w:val="004E6B01"/>
    <w:rsid w:val="004F11FE"/>
    <w:rsid w:val="004F2E7D"/>
    <w:rsid w:val="00501FE4"/>
    <w:rsid w:val="00505D09"/>
    <w:rsid w:val="00505D76"/>
    <w:rsid w:val="0050618B"/>
    <w:rsid w:val="005066B3"/>
    <w:rsid w:val="00506A6A"/>
    <w:rsid w:val="00511674"/>
    <w:rsid w:val="00522327"/>
    <w:rsid w:val="0053003F"/>
    <w:rsid w:val="005316FC"/>
    <w:rsid w:val="00541893"/>
    <w:rsid w:val="00542021"/>
    <w:rsid w:val="00547BCD"/>
    <w:rsid w:val="00550EA0"/>
    <w:rsid w:val="00556851"/>
    <w:rsid w:val="00556E1C"/>
    <w:rsid w:val="005571B0"/>
    <w:rsid w:val="005632B4"/>
    <w:rsid w:val="00563EA9"/>
    <w:rsid w:val="005662EA"/>
    <w:rsid w:val="00567BB7"/>
    <w:rsid w:val="0057059A"/>
    <w:rsid w:val="00572F38"/>
    <w:rsid w:val="005768E8"/>
    <w:rsid w:val="00582088"/>
    <w:rsid w:val="00582799"/>
    <w:rsid w:val="00582838"/>
    <w:rsid w:val="0058538E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C6A"/>
    <w:rsid w:val="005B0C70"/>
    <w:rsid w:val="005B5FDF"/>
    <w:rsid w:val="005C0985"/>
    <w:rsid w:val="005C1582"/>
    <w:rsid w:val="005C79CD"/>
    <w:rsid w:val="005D0FC3"/>
    <w:rsid w:val="005E34A3"/>
    <w:rsid w:val="005E4104"/>
    <w:rsid w:val="005F1C1F"/>
    <w:rsid w:val="005F4A6B"/>
    <w:rsid w:val="005F6994"/>
    <w:rsid w:val="006027B8"/>
    <w:rsid w:val="00603644"/>
    <w:rsid w:val="00607470"/>
    <w:rsid w:val="00615EA0"/>
    <w:rsid w:val="006214C4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61803"/>
    <w:rsid w:val="00663610"/>
    <w:rsid w:val="006638DD"/>
    <w:rsid w:val="00663CC2"/>
    <w:rsid w:val="00664431"/>
    <w:rsid w:val="00665210"/>
    <w:rsid w:val="00665270"/>
    <w:rsid w:val="00665CA9"/>
    <w:rsid w:val="00677D3F"/>
    <w:rsid w:val="00680E89"/>
    <w:rsid w:val="00681549"/>
    <w:rsid w:val="00695186"/>
    <w:rsid w:val="006A0171"/>
    <w:rsid w:val="006A14E6"/>
    <w:rsid w:val="006A2FB2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D311F"/>
    <w:rsid w:val="006D40F6"/>
    <w:rsid w:val="006E1CC9"/>
    <w:rsid w:val="006E3807"/>
    <w:rsid w:val="006E7673"/>
    <w:rsid w:val="006F5BBA"/>
    <w:rsid w:val="006F6336"/>
    <w:rsid w:val="006F6F4F"/>
    <w:rsid w:val="006F72A4"/>
    <w:rsid w:val="0070645C"/>
    <w:rsid w:val="00707EC4"/>
    <w:rsid w:val="0071774C"/>
    <w:rsid w:val="00732C47"/>
    <w:rsid w:val="00736EE1"/>
    <w:rsid w:val="00737620"/>
    <w:rsid w:val="0074055F"/>
    <w:rsid w:val="007422FD"/>
    <w:rsid w:val="00751091"/>
    <w:rsid w:val="00757E2C"/>
    <w:rsid w:val="00761408"/>
    <w:rsid w:val="0076666F"/>
    <w:rsid w:val="00774E93"/>
    <w:rsid w:val="0077679F"/>
    <w:rsid w:val="007768A8"/>
    <w:rsid w:val="007808A4"/>
    <w:rsid w:val="00781344"/>
    <w:rsid w:val="00784758"/>
    <w:rsid w:val="00786CD0"/>
    <w:rsid w:val="00790BAA"/>
    <w:rsid w:val="00796C24"/>
    <w:rsid w:val="00796E25"/>
    <w:rsid w:val="00797D17"/>
    <w:rsid w:val="007A11BD"/>
    <w:rsid w:val="007A4984"/>
    <w:rsid w:val="007A5324"/>
    <w:rsid w:val="007B3A36"/>
    <w:rsid w:val="007B6074"/>
    <w:rsid w:val="007C10AF"/>
    <w:rsid w:val="007C1401"/>
    <w:rsid w:val="007D0729"/>
    <w:rsid w:val="007D4EEF"/>
    <w:rsid w:val="007D4F06"/>
    <w:rsid w:val="007D5903"/>
    <w:rsid w:val="007D7EE8"/>
    <w:rsid w:val="007E03FC"/>
    <w:rsid w:val="007F0378"/>
    <w:rsid w:val="007F11D0"/>
    <w:rsid w:val="007F6ACA"/>
    <w:rsid w:val="00805322"/>
    <w:rsid w:val="008058CF"/>
    <w:rsid w:val="008112F6"/>
    <w:rsid w:val="008114FB"/>
    <w:rsid w:val="008140D7"/>
    <w:rsid w:val="00823D45"/>
    <w:rsid w:val="00830386"/>
    <w:rsid w:val="008305F4"/>
    <w:rsid w:val="008341B7"/>
    <w:rsid w:val="0083641D"/>
    <w:rsid w:val="008419CD"/>
    <w:rsid w:val="008449BA"/>
    <w:rsid w:val="008453E3"/>
    <w:rsid w:val="008469FC"/>
    <w:rsid w:val="00855B4C"/>
    <w:rsid w:val="00863B1F"/>
    <w:rsid w:val="00864DBE"/>
    <w:rsid w:val="00865104"/>
    <w:rsid w:val="008707C9"/>
    <w:rsid w:val="00870E37"/>
    <w:rsid w:val="00876FC4"/>
    <w:rsid w:val="00877DE4"/>
    <w:rsid w:val="008808FC"/>
    <w:rsid w:val="00884A23"/>
    <w:rsid w:val="00890092"/>
    <w:rsid w:val="008977D8"/>
    <w:rsid w:val="008A114D"/>
    <w:rsid w:val="008A1563"/>
    <w:rsid w:val="008A1BC8"/>
    <w:rsid w:val="008A3D54"/>
    <w:rsid w:val="008A6400"/>
    <w:rsid w:val="008A72AA"/>
    <w:rsid w:val="008A7BBE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10455"/>
    <w:rsid w:val="00910756"/>
    <w:rsid w:val="00911830"/>
    <w:rsid w:val="00912AE6"/>
    <w:rsid w:val="00912F90"/>
    <w:rsid w:val="00921297"/>
    <w:rsid w:val="0092679F"/>
    <w:rsid w:val="0093126D"/>
    <w:rsid w:val="0093543B"/>
    <w:rsid w:val="00944B39"/>
    <w:rsid w:val="009460EC"/>
    <w:rsid w:val="00953213"/>
    <w:rsid w:val="0095454D"/>
    <w:rsid w:val="00956B9B"/>
    <w:rsid w:val="00956F80"/>
    <w:rsid w:val="00957966"/>
    <w:rsid w:val="009653F4"/>
    <w:rsid w:val="00970365"/>
    <w:rsid w:val="009736C5"/>
    <w:rsid w:val="009813FF"/>
    <w:rsid w:val="00981E64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C6E7E"/>
    <w:rsid w:val="009D04EE"/>
    <w:rsid w:val="009D2722"/>
    <w:rsid w:val="009D325E"/>
    <w:rsid w:val="009E15B6"/>
    <w:rsid w:val="009E2AFF"/>
    <w:rsid w:val="009E3CD8"/>
    <w:rsid w:val="009F56AA"/>
    <w:rsid w:val="009F7B0D"/>
    <w:rsid w:val="00A06495"/>
    <w:rsid w:val="00A1397C"/>
    <w:rsid w:val="00A16EFD"/>
    <w:rsid w:val="00A27D24"/>
    <w:rsid w:val="00A339AC"/>
    <w:rsid w:val="00A35C69"/>
    <w:rsid w:val="00A42584"/>
    <w:rsid w:val="00A445A2"/>
    <w:rsid w:val="00A46C34"/>
    <w:rsid w:val="00A53388"/>
    <w:rsid w:val="00A538D9"/>
    <w:rsid w:val="00A548A7"/>
    <w:rsid w:val="00A54B2A"/>
    <w:rsid w:val="00A5789C"/>
    <w:rsid w:val="00A60DBE"/>
    <w:rsid w:val="00A60EF3"/>
    <w:rsid w:val="00A6358F"/>
    <w:rsid w:val="00A67D3F"/>
    <w:rsid w:val="00A753DF"/>
    <w:rsid w:val="00A80B48"/>
    <w:rsid w:val="00A854DA"/>
    <w:rsid w:val="00A921F9"/>
    <w:rsid w:val="00A94A1C"/>
    <w:rsid w:val="00A94F02"/>
    <w:rsid w:val="00A951FE"/>
    <w:rsid w:val="00A97502"/>
    <w:rsid w:val="00AA0E75"/>
    <w:rsid w:val="00AA67B4"/>
    <w:rsid w:val="00AB4EAC"/>
    <w:rsid w:val="00AB5681"/>
    <w:rsid w:val="00AB6305"/>
    <w:rsid w:val="00AC1306"/>
    <w:rsid w:val="00AC7651"/>
    <w:rsid w:val="00AD2469"/>
    <w:rsid w:val="00AD6422"/>
    <w:rsid w:val="00AE51DC"/>
    <w:rsid w:val="00AE52E9"/>
    <w:rsid w:val="00AF092F"/>
    <w:rsid w:val="00AF239B"/>
    <w:rsid w:val="00B02430"/>
    <w:rsid w:val="00B03C1B"/>
    <w:rsid w:val="00B03E5B"/>
    <w:rsid w:val="00B10EFF"/>
    <w:rsid w:val="00B10F6F"/>
    <w:rsid w:val="00B14259"/>
    <w:rsid w:val="00B1621D"/>
    <w:rsid w:val="00B16FBD"/>
    <w:rsid w:val="00B26753"/>
    <w:rsid w:val="00B3172D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469A"/>
    <w:rsid w:val="00B86235"/>
    <w:rsid w:val="00B8665B"/>
    <w:rsid w:val="00B90C66"/>
    <w:rsid w:val="00B9185E"/>
    <w:rsid w:val="00BA177C"/>
    <w:rsid w:val="00BA7B9C"/>
    <w:rsid w:val="00BB07DE"/>
    <w:rsid w:val="00BB63AA"/>
    <w:rsid w:val="00BC2EC9"/>
    <w:rsid w:val="00BC3C32"/>
    <w:rsid w:val="00BC4392"/>
    <w:rsid w:val="00BD03C0"/>
    <w:rsid w:val="00BD5F9D"/>
    <w:rsid w:val="00BD6688"/>
    <w:rsid w:val="00BD744C"/>
    <w:rsid w:val="00BD7E2E"/>
    <w:rsid w:val="00BE0968"/>
    <w:rsid w:val="00BE0F87"/>
    <w:rsid w:val="00BE5C15"/>
    <w:rsid w:val="00BF493A"/>
    <w:rsid w:val="00BF7CAD"/>
    <w:rsid w:val="00C02151"/>
    <w:rsid w:val="00C0589F"/>
    <w:rsid w:val="00C17E2A"/>
    <w:rsid w:val="00C21623"/>
    <w:rsid w:val="00C21C62"/>
    <w:rsid w:val="00C322FF"/>
    <w:rsid w:val="00C32FAF"/>
    <w:rsid w:val="00C37B1C"/>
    <w:rsid w:val="00C409AF"/>
    <w:rsid w:val="00C42312"/>
    <w:rsid w:val="00C466F8"/>
    <w:rsid w:val="00C46CBC"/>
    <w:rsid w:val="00C50202"/>
    <w:rsid w:val="00C53138"/>
    <w:rsid w:val="00C55878"/>
    <w:rsid w:val="00C7435F"/>
    <w:rsid w:val="00C76FC9"/>
    <w:rsid w:val="00C7781B"/>
    <w:rsid w:val="00C85A44"/>
    <w:rsid w:val="00C86159"/>
    <w:rsid w:val="00C9106D"/>
    <w:rsid w:val="00C967CF"/>
    <w:rsid w:val="00CA038E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F0B88"/>
    <w:rsid w:val="00CF1058"/>
    <w:rsid w:val="00D14153"/>
    <w:rsid w:val="00D14C11"/>
    <w:rsid w:val="00D17487"/>
    <w:rsid w:val="00D2462E"/>
    <w:rsid w:val="00D2477A"/>
    <w:rsid w:val="00D27590"/>
    <w:rsid w:val="00D363C1"/>
    <w:rsid w:val="00D37B8F"/>
    <w:rsid w:val="00D40B97"/>
    <w:rsid w:val="00D45EAA"/>
    <w:rsid w:val="00D50261"/>
    <w:rsid w:val="00D5335F"/>
    <w:rsid w:val="00D56A0D"/>
    <w:rsid w:val="00D607AD"/>
    <w:rsid w:val="00D61314"/>
    <w:rsid w:val="00D629E8"/>
    <w:rsid w:val="00D657DC"/>
    <w:rsid w:val="00D6760A"/>
    <w:rsid w:val="00D7732D"/>
    <w:rsid w:val="00D85084"/>
    <w:rsid w:val="00D930F6"/>
    <w:rsid w:val="00D95C50"/>
    <w:rsid w:val="00DA1316"/>
    <w:rsid w:val="00DA3BC1"/>
    <w:rsid w:val="00DB7F2F"/>
    <w:rsid w:val="00DD05AC"/>
    <w:rsid w:val="00DD07D0"/>
    <w:rsid w:val="00DD1FCD"/>
    <w:rsid w:val="00DD32F9"/>
    <w:rsid w:val="00DD3743"/>
    <w:rsid w:val="00DD54E4"/>
    <w:rsid w:val="00DE18F8"/>
    <w:rsid w:val="00DE4BB2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7056"/>
    <w:rsid w:val="00E37B70"/>
    <w:rsid w:val="00E41FDA"/>
    <w:rsid w:val="00E43FE5"/>
    <w:rsid w:val="00E47DCA"/>
    <w:rsid w:val="00E57EF2"/>
    <w:rsid w:val="00E61F47"/>
    <w:rsid w:val="00E6690D"/>
    <w:rsid w:val="00E726DF"/>
    <w:rsid w:val="00E763D9"/>
    <w:rsid w:val="00E93421"/>
    <w:rsid w:val="00E934C7"/>
    <w:rsid w:val="00E945FC"/>
    <w:rsid w:val="00E95660"/>
    <w:rsid w:val="00E97A9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F1264"/>
    <w:rsid w:val="00EF223E"/>
    <w:rsid w:val="00EF4E9B"/>
    <w:rsid w:val="00F10136"/>
    <w:rsid w:val="00F15271"/>
    <w:rsid w:val="00F207CA"/>
    <w:rsid w:val="00F21447"/>
    <w:rsid w:val="00F250E6"/>
    <w:rsid w:val="00F34302"/>
    <w:rsid w:val="00F4053E"/>
    <w:rsid w:val="00F417BA"/>
    <w:rsid w:val="00F473CD"/>
    <w:rsid w:val="00F47CE2"/>
    <w:rsid w:val="00F50A28"/>
    <w:rsid w:val="00F51ACE"/>
    <w:rsid w:val="00F521C3"/>
    <w:rsid w:val="00F52632"/>
    <w:rsid w:val="00F620AF"/>
    <w:rsid w:val="00F64804"/>
    <w:rsid w:val="00F70987"/>
    <w:rsid w:val="00F8660E"/>
    <w:rsid w:val="00F9119F"/>
    <w:rsid w:val="00FA312E"/>
    <w:rsid w:val="00FB02EB"/>
    <w:rsid w:val="00FC451E"/>
    <w:rsid w:val="00FC6017"/>
    <w:rsid w:val="00FD12DB"/>
    <w:rsid w:val="00FD2339"/>
    <w:rsid w:val="00FD67D5"/>
    <w:rsid w:val="00FE3A64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7B28-FACC-4303-B865-D0F901C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kosyh</cp:lastModifiedBy>
  <cp:revision>20</cp:revision>
  <cp:lastPrinted>2025-10-02T13:45:00Z</cp:lastPrinted>
  <dcterms:created xsi:type="dcterms:W3CDTF">2025-08-18T11:26:00Z</dcterms:created>
  <dcterms:modified xsi:type="dcterms:W3CDTF">2025-10-02T13:45:00Z</dcterms:modified>
</cp:coreProperties>
</file>